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743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 w:firstRow="1" w:lastRow="0" w:firstColumn="1" w:lastColumn="0" w:noHBand="0" w:noVBand="1"/>
      </w:tblPr>
      <w:tblGrid>
        <w:gridCol w:w="10632"/>
      </w:tblGrid>
      <w:tr w:rsidR="0023407F" w:rsidTr="00033EA0">
        <w:trPr>
          <w:trHeight w:val="14794"/>
        </w:trPr>
        <w:tc>
          <w:tcPr>
            <w:tcW w:w="10632" w:type="dxa"/>
          </w:tcPr>
          <w:p w:rsidR="0023407F" w:rsidRDefault="0023407F" w:rsidP="00DF34AD"/>
          <w:p w:rsidR="0023407F" w:rsidRDefault="0023407F" w:rsidP="00DF34AD"/>
          <w:p w:rsidR="00215124" w:rsidRDefault="0023407F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День открытых дверей</w:t>
            </w:r>
            <w:r w:rsidR="00215124">
              <w:rPr>
                <w:rFonts w:ascii="Times New Roman" w:hAnsi="Times New Roman"/>
                <w:b/>
                <w:sz w:val="36"/>
                <w:szCs w:val="36"/>
              </w:rPr>
              <w:t xml:space="preserve"> в </w:t>
            </w: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управляющей организации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23407F" w:rsidRDefault="0023407F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АО «СЭУ Трансинжстрой»</w:t>
            </w:r>
          </w:p>
          <w:p w:rsidR="00215124" w:rsidRDefault="00704146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04146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 wp14:anchorId="48591EC9" wp14:editId="1DFEEA7A">
                  <wp:extent cx="3581400" cy="2573381"/>
                  <wp:effectExtent l="19050" t="0" r="0" b="0"/>
                  <wp:docPr id="8" name="Рисунок 1" descr="E:\Эмблема Дня открытых две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Эмблема Дня открытых две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73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124" w:rsidRDefault="00914A01" w:rsidP="00704146">
            <w:pPr>
              <w:spacing w:line="36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02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024F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</w:p>
          <w:p w:rsidR="00215124" w:rsidRPr="00215124" w:rsidRDefault="00215124" w:rsidP="00704146">
            <w:pPr>
              <w:spacing w:line="360" w:lineRule="auto"/>
              <w:ind w:right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57024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. </w:t>
            </w:r>
            <w:r w:rsidR="0057024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D5C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 до 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 </w:t>
            </w:r>
            <w:r w:rsidR="00E668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>Прием провод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 w:rsidRPr="00215124">
              <w:rPr>
                <w:rFonts w:ascii="Times New Roman" w:hAnsi="Times New Roman"/>
                <w:sz w:val="28"/>
                <w:szCs w:val="28"/>
              </w:rPr>
              <w:t>Директор – Мартынова Л.А.</w:t>
            </w:r>
          </w:p>
          <w:p w:rsidR="0057024F" w:rsidRPr="00215124" w:rsidRDefault="0057024F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ше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704146" w:rsidRDefault="00704146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ткрытых дверей в АО «СЭУ Трансинжстрой» посетили жители многоквартирных  домов </w:t>
            </w:r>
            <w:r w:rsidR="00704146">
              <w:rPr>
                <w:rFonts w:ascii="Times New Roman" w:hAnsi="Times New Roman"/>
                <w:sz w:val="28"/>
                <w:szCs w:val="28"/>
              </w:rPr>
              <w:t xml:space="preserve">в количестве </w:t>
            </w:r>
            <w:r w:rsidR="0057024F">
              <w:rPr>
                <w:rFonts w:ascii="Times New Roman" w:hAnsi="Times New Roman"/>
                <w:sz w:val="28"/>
                <w:szCs w:val="28"/>
              </w:rPr>
              <w:t>16</w:t>
            </w:r>
            <w:r w:rsidR="0039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7041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62C1" w:rsidRDefault="003062C1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3062C1" w:rsidRDefault="003062C1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215124" w:rsidRDefault="00704146" w:rsidP="006E24A6">
            <w:pPr>
              <w:spacing w:line="360" w:lineRule="auto"/>
              <w:ind w:right="318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146">
              <w:rPr>
                <w:rFonts w:ascii="Times New Roman" w:hAnsi="Times New Roman"/>
                <w:sz w:val="28"/>
                <w:szCs w:val="28"/>
              </w:rPr>
              <w:t xml:space="preserve">Основная часть вопросов жителей касалась </w:t>
            </w:r>
            <w:r w:rsidR="00DE7507">
              <w:rPr>
                <w:rFonts w:ascii="Times New Roman" w:hAnsi="Times New Roman"/>
                <w:sz w:val="28"/>
                <w:szCs w:val="28"/>
              </w:rPr>
              <w:t xml:space="preserve">заключения договоров на техническое обслуживание внутриквартирного газового оборудования, </w:t>
            </w:r>
            <w:r w:rsidR="00F7366A">
              <w:rPr>
                <w:rFonts w:ascii="Times New Roman" w:hAnsi="Times New Roman"/>
                <w:sz w:val="28"/>
                <w:szCs w:val="28"/>
              </w:rPr>
              <w:t>благоустройства мест общего пользования</w:t>
            </w:r>
            <w:r w:rsidR="00D92BA8">
              <w:rPr>
                <w:rFonts w:ascii="Times New Roman" w:hAnsi="Times New Roman"/>
                <w:sz w:val="28"/>
                <w:szCs w:val="28"/>
              </w:rPr>
              <w:t>, а так же зон</w:t>
            </w:r>
            <w:r w:rsidR="00A24688">
              <w:rPr>
                <w:rFonts w:ascii="Times New Roman" w:hAnsi="Times New Roman"/>
                <w:sz w:val="28"/>
                <w:szCs w:val="28"/>
              </w:rPr>
              <w:t>ы</w:t>
            </w:r>
            <w:r w:rsidR="006E24A6">
              <w:rPr>
                <w:rFonts w:ascii="Times New Roman" w:hAnsi="Times New Roman"/>
                <w:sz w:val="28"/>
                <w:szCs w:val="28"/>
              </w:rPr>
              <w:t xml:space="preserve"> ответственности управляющей организации по уборке придомовой территории.</w:t>
            </w:r>
          </w:p>
          <w:p w:rsidR="0023407F" w:rsidRDefault="0023407F" w:rsidP="00DF34AD"/>
          <w:p w:rsidR="0023407F" w:rsidRDefault="0023407F" w:rsidP="00DF34AD"/>
          <w:p w:rsidR="0023407F" w:rsidRDefault="0023407F" w:rsidP="00DF34AD"/>
          <w:p w:rsidR="0023407F" w:rsidRDefault="0023407F" w:rsidP="00DE0C71">
            <w:pPr>
              <w:jc w:val="center"/>
            </w:pPr>
          </w:p>
          <w:p w:rsidR="0023407F" w:rsidRDefault="0023407F" w:rsidP="00DF34AD"/>
          <w:p w:rsidR="0023407F" w:rsidRDefault="0023407F" w:rsidP="00DF34AD"/>
          <w:p w:rsidR="0023407F" w:rsidRDefault="0023407F" w:rsidP="00391430">
            <w:pPr>
              <w:jc w:val="center"/>
            </w:pPr>
          </w:p>
          <w:p w:rsidR="00391430" w:rsidRDefault="00391430" w:rsidP="00391430">
            <w:pPr>
              <w:jc w:val="center"/>
            </w:pPr>
          </w:p>
          <w:p w:rsidR="00DE7507" w:rsidRDefault="00DE7507" w:rsidP="009F75E3">
            <w:pPr>
              <w:jc w:val="center"/>
            </w:pPr>
          </w:p>
          <w:p w:rsidR="0023407F" w:rsidRDefault="0023407F" w:rsidP="00DF34AD"/>
          <w:p w:rsidR="0023407F" w:rsidRDefault="0023407F" w:rsidP="00391430">
            <w:pPr>
              <w:jc w:val="center"/>
            </w:pPr>
          </w:p>
          <w:p w:rsidR="00DE7507" w:rsidRDefault="00DE7507" w:rsidP="00391430">
            <w:pPr>
              <w:jc w:val="center"/>
            </w:pPr>
          </w:p>
          <w:p w:rsidR="00DE7507" w:rsidRDefault="00DA4C84" w:rsidP="003914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5FB8C" wp14:editId="644010A9">
                  <wp:extent cx="5924550" cy="4133850"/>
                  <wp:effectExtent l="0" t="0" r="0" b="0"/>
                  <wp:docPr id="3" name="Рисунок 3" descr="C:\Users\kopteva_a\AppData\Local\Microsoft\Windows\INetCache\Content.Word\DSC04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kopteva_a\AppData\Local\Microsoft\Windows\INetCache\Content.Word\DSC04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507" w:rsidRDefault="00DA4C84" w:rsidP="003914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CC0554" wp14:editId="15F52A81">
                  <wp:extent cx="5924550" cy="4343400"/>
                  <wp:effectExtent l="0" t="0" r="0" b="0"/>
                  <wp:docPr id="4" name="Рисунок 4" descr="C:\Users\kopteva_a\AppData\Local\Microsoft\Windows\INetCache\Content.Word\DSC04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kopteva_a\AppData\Local\Microsoft\Windows\INetCache\Content.Word\DSC04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CD3" w:rsidRDefault="004D5CD3" w:rsidP="00391430">
            <w:pPr>
              <w:jc w:val="center"/>
            </w:pPr>
          </w:p>
          <w:p w:rsidR="004D5CD3" w:rsidRDefault="004D5CD3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3062C1" w:rsidP="003914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C592C" wp14:editId="4CA5E3AC">
                  <wp:extent cx="5924550" cy="4257675"/>
                  <wp:effectExtent l="0" t="0" r="0" b="9525"/>
                  <wp:docPr id="2" name="Рисунок 2" descr="C:\Users\kopteva_a\AppData\Local\Microsoft\Windows\INetCache\Content.Word\DSC0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opteva_a\AppData\Local\Microsoft\Windows\INetCache\Content.Word\DSC0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7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350.25pt">
                  <v:imagedata r:id="rId10" o:title="DSC04536"/>
                </v:shape>
              </w:pict>
            </w: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  <w:bookmarkStart w:id="0" w:name="_GoBack"/>
            <w:bookmarkEnd w:id="0"/>
          </w:p>
        </w:tc>
      </w:tr>
    </w:tbl>
    <w:p w:rsidR="00DE7507" w:rsidRPr="00DF34AD" w:rsidRDefault="00DE7507" w:rsidP="005E4176"/>
    <w:sectPr w:rsidR="00DE7507" w:rsidRPr="00DF34AD" w:rsidSect="0039143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935"/>
    <w:multiLevelType w:val="hybridMultilevel"/>
    <w:tmpl w:val="AA7E0ECE"/>
    <w:lvl w:ilvl="0" w:tplc="5A084F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F4"/>
    <w:rsid w:val="00033EA0"/>
    <w:rsid w:val="000758C8"/>
    <w:rsid w:val="000C20B9"/>
    <w:rsid w:val="0010056C"/>
    <w:rsid w:val="00151B17"/>
    <w:rsid w:val="001C16B5"/>
    <w:rsid w:val="00215124"/>
    <w:rsid w:val="0023407F"/>
    <w:rsid w:val="003062C1"/>
    <w:rsid w:val="00356E65"/>
    <w:rsid w:val="00391430"/>
    <w:rsid w:val="003E164E"/>
    <w:rsid w:val="00455D62"/>
    <w:rsid w:val="004D5CD3"/>
    <w:rsid w:val="0057024F"/>
    <w:rsid w:val="005E4176"/>
    <w:rsid w:val="006E24A6"/>
    <w:rsid w:val="00704146"/>
    <w:rsid w:val="00834F65"/>
    <w:rsid w:val="008B2208"/>
    <w:rsid w:val="008F1694"/>
    <w:rsid w:val="00914A01"/>
    <w:rsid w:val="009D174C"/>
    <w:rsid w:val="009E53BB"/>
    <w:rsid w:val="009F75E3"/>
    <w:rsid w:val="00A24688"/>
    <w:rsid w:val="00A262AB"/>
    <w:rsid w:val="00A363FA"/>
    <w:rsid w:val="00D05023"/>
    <w:rsid w:val="00D05405"/>
    <w:rsid w:val="00D747AD"/>
    <w:rsid w:val="00D92BA8"/>
    <w:rsid w:val="00DA4C84"/>
    <w:rsid w:val="00DB2EF4"/>
    <w:rsid w:val="00DE0C71"/>
    <w:rsid w:val="00DE7507"/>
    <w:rsid w:val="00DF34AD"/>
    <w:rsid w:val="00DF7A91"/>
    <w:rsid w:val="00E668AC"/>
    <w:rsid w:val="00EA61C1"/>
    <w:rsid w:val="00F30C40"/>
    <w:rsid w:val="00F70A68"/>
    <w:rsid w:val="00F7366A"/>
    <w:rsid w:val="00F9757B"/>
    <w:rsid w:val="00FB0E13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231AA-623B-460D-886E-05E376C2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B2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863B9F-8865-4950-817A-2AD86042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_o</dc:creator>
  <cp:lastModifiedBy>Serg Starcev</cp:lastModifiedBy>
  <cp:revision>7</cp:revision>
  <cp:lastPrinted>2016-09-12T06:37:00Z</cp:lastPrinted>
  <dcterms:created xsi:type="dcterms:W3CDTF">2017-06-26T05:54:00Z</dcterms:created>
  <dcterms:modified xsi:type="dcterms:W3CDTF">2017-06-28T22:57:00Z</dcterms:modified>
</cp:coreProperties>
</file>